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266D" w14:textId="211695EF" w:rsidR="005A460C" w:rsidRDefault="005A460C" w:rsidP="005A460C">
      <w:pPr>
        <w:spacing w:line="360" w:lineRule="auto"/>
        <w:ind w:firstLineChars="3500" w:firstLine="7028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A43EF1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C1307" wp14:editId="0D981692">
                <wp:simplePos x="0" y="0"/>
                <wp:positionH relativeFrom="column">
                  <wp:posOffset>20472</wp:posOffset>
                </wp:positionH>
                <wp:positionV relativeFrom="paragraph">
                  <wp:posOffset>81886</wp:posOffset>
                </wp:positionV>
                <wp:extent cx="4305868" cy="39578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868" cy="395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8793" w14:textId="347002B5" w:rsidR="005A460C" w:rsidRPr="00BB5373" w:rsidRDefault="005A460C" w:rsidP="005A460C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07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三豊市放課後プラットフォーム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クラブ登録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1307" id="正方形/長方形 6" o:spid="_x0000_s1026" style="position:absolute;left:0;text-align:left;margin-left:1.6pt;margin-top:6.45pt;width:339.0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" fillcolor="#375623 [1609]" stroked="f" strokeweight="1pt">
                <v:textbox inset="1mm,2mm,1mm,1mm">
                  <w:txbxContent>
                    <w:p w14:paraId="61558793" w14:textId="347002B5" w:rsidR="005A460C" w:rsidRPr="00BB5373" w:rsidRDefault="005A460C" w:rsidP="005A460C">
                      <w:pPr>
                        <w:snapToGrid w:val="0"/>
                        <w:spacing w:line="288" w:lineRule="auto"/>
                        <w:jc w:val="center"/>
                        <w:rPr>
                          <w:sz w:val="20"/>
                        </w:rPr>
                      </w:pPr>
                      <w:r w:rsidRPr="009307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三豊市放課後プラットフォーム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クラブ登録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2D9BB115" w14:textId="09CE5261" w:rsidR="00E75673" w:rsidRDefault="007740D3" w:rsidP="005A460C">
      <w:pPr>
        <w:spacing w:line="360" w:lineRule="auto"/>
        <w:ind w:firstLineChars="3600" w:firstLine="7228"/>
        <w:rPr>
          <w:rFonts w:ascii="BIZ UDPゴシック" w:eastAsia="BIZ UDPゴシック" w:hAnsi="BIZ UDPゴシック"/>
          <w:color w:val="000000" w:themeColor="text1"/>
          <w:u w:val="single"/>
        </w:rPr>
      </w:pPr>
      <w:r>
        <w:rPr>
          <w:rFonts w:ascii="BIZ UDPゴシック" w:eastAsia="BIZ UDPゴシック" w:hAnsi="BIZ UDPゴシック" w:hint="eastAsia"/>
          <w:color w:val="000000" w:themeColor="text1"/>
          <w:u w:val="single"/>
        </w:rPr>
        <w:t>作成</w:t>
      </w:r>
      <w:r w:rsidR="00E40356" w:rsidRPr="00E40356">
        <w:rPr>
          <w:rFonts w:ascii="BIZ UDPゴシック" w:eastAsia="BIZ UDPゴシック" w:hAnsi="BIZ UDPゴシック" w:hint="eastAsia"/>
          <w:color w:val="000000" w:themeColor="text1"/>
          <w:u w:val="single"/>
        </w:rPr>
        <w:t>日　　令和　　　年　　　月　　　日</w:t>
      </w:r>
    </w:p>
    <w:p w14:paraId="6235CDDD" w14:textId="3568E8FF" w:rsidR="00CC52A2" w:rsidRPr="001A3C16" w:rsidRDefault="00B1543B" w:rsidP="00AA153A">
      <w:pPr>
        <w:spacing w:afterLines="50" w:after="145"/>
        <w:rPr>
          <w:rFonts w:ascii="BIZ UDPゴシック" w:eastAsia="BIZ UDPゴシック" w:hAnsi="BIZ UDPゴシック"/>
          <w:color w:val="000000" w:themeColor="text1"/>
        </w:rPr>
      </w:pPr>
      <w:r w:rsidRPr="001A3C16">
        <w:rPr>
          <w:rFonts w:ascii="BIZ UDPゴシック" w:eastAsia="BIZ UDPゴシック" w:hAnsi="BIZ UDPゴシック" w:hint="eastAsia"/>
          <w:color w:val="000000" w:themeColor="text1"/>
        </w:rPr>
        <w:t>※別資料を</w:t>
      </w:r>
      <w:r w:rsidR="00AA153A" w:rsidRPr="001A3C16">
        <w:rPr>
          <w:rFonts w:ascii="BIZ UDPゴシック" w:eastAsia="BIZ UDPゴシック" w:hAnsi="BIZ UDPゴシック" w:hint="eastAsia"/>
          <w:color w:val="000000" w:themeColor="text1"/>
        </w:rPr>
        <w:t>添付</w:t>
      </w:r>
      <w:r w:rsidRPr="001A3C16">
        <w:rPr>
          <w:rFonts w:ascii="BIZ UDPゴシック" w:eastAsia="BIZ UDPゴシック" w:hAnsi="BIZ UDPゴシック" w:hint="eastAsia"/>
          <w:color w:val="000000" w:themeColor="text1"/>
        </w:rPr>
        <w:t>してもよい</w:t>
      </w:r>
      <w:r w:rsidR="00AA153A" w:rsidRPr="001A3C16">
        <w:rPr>
          <w:rFonts w:ascii="BIZ UDPゴシック" w:eastAsia="BIZ UDPゴシック" w:hAnsi="BIZ UDPゴシック" w:hint="eastAsia"/>
          <w:color w:val="000000" w:themeColor="text1"/>
        </w:rPr>
        <w:t>が、別添資料はあくまで補足資料と見なす。本シートにも必ず概要を記入すること。</w:t>
      </w:r>
      <w:r w:rsidR="00AA153A" w:rsidRPr="001A3C16">
        <w:rPr>
          <w:rFonts w:ascii="BIZ UDPゴシック" w:eastAsia="BIZ UDPゴシック" w:hAnsi="BIZ UDPゴシック"/>
          <w:color w:val="000000" w:themeColor="text1"/>
        </w:rPr>
        <w:br/>
      </w:r>
      <w:r w:rsidR="00AA153A" w:rsidRPr="001A3C16">
        <w:rPr>
          <w:rFonts w:ascii="BIZ UDPゴシック" w:eastAsia="BIZ UDPゴシック" w:hAnsi="BIZ UDPゴシック" w:hint="eastAsia"/>
          <w:color w:val="000000" w:themeColor="text1"/>
        </w:rPr>
        <w:t>※本シートの内容と別添資料の内容に齟齬があった場合は、本シートの内容のみを正と見なす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6"/>
        <w:gridCol w:w="603"/>
        <w:gridCol w:w="2694"/>
        <w:gridCol w:w="2409"/>
        <w:gridCol w:w="4253"/>
      </w:tblGrid>
      <w:tr w:rsidR="00E40356" w:rsidRPr="00723C4D" w14:paraId="0B9F8BC2" w14:textId="77777777" w:rsidTr="00B82B60">
        <w:trPr>
          <w:trHeight w:val="541"/>
        </w:trPr>
        <w:tc>
          <w:tcPr>
            <w:tcW w:w="526" w:type="dxa"/>
            <w:vMerge w:val="restart"/>
            <w:vAlign w:val="center"/>
          </w:tcPr>
          <w:p w14:paraId="0FAD34E4" w14:textId="77777777" w:rsidR="00E40356" w:rsidRPr="00723C4D" w:rsidRDefault="00E40356" w:rsidP="00E35ED9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  <w:tc>
          <w:tcPr>
            <w:tcW w:w="3297" w:type="dxa"/>
            <w:gridSpan w:val="2"/>
            <w:vAlign w:val="center"/>
          </w:tcPr>
          <w:p w14:paraId="02D2B798" w14:textId="3222F4F9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名</w:t>
            </w:r>
          </w:p>
        </w:tc>
        <w:tc>
          <w:tcPr>
            <w:tcW w:w="6662" w:type="dxa"/>
            <w:gridSpan w:val="2"/>
            <w:vAlign w:val="center"/>
          </w:tcPr>
          <w:p w14:paraId="68D9EE80" w14:textId="77777777" w:rsidR="00E40356" w:rsidRPr="00723C4D" w:rsidRDefault="00E4035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7EBA5106" w14:textId="77777777" w:rsidTr="00B82B60">
        <w:trPr>
          <w:trHeight w:val="562"/>
        </w:trPr>
        <w:tc>
          <w:tcPr>
            <w:tcW w:w="526" w:type="dxa"/>
            <w:vMerge/>
          </w:tcPr>
          <w:p w14:paraId="02C14123" w14:textId="77777777" w:rsidR="00E40356" w:rsidRPr="00723C4D" w:rsidRDefault="00E40356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4AEC7CE8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名（フリガナ）</w:t>
            </w:r>
          </w:p>
        </w:tc>
        <w:tc>
          <w:tcPr>
            <w:tcW w:w="6662" w:type="dxa"/>
            <w:gridSpan w:val="2"/>
            <w:vAlign w:val="center"/>
          </w:tcPr>
          <w:p w14:paraId="6D80BC07" w14:textId="77777777" w:rsidR="00E40356" w:rsidRPr="00723C4D" w:rsidRDefault="00E4035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4A104221" w14:textId="77777777" w:rsidTr="00B82B60">
        <w:tc>
          <w:tcPr>
            <w:tcW w:w="526" w:type="dxa"/>
            <w:vMerge/>
          </w:tcPr>
          <w:p w14:paraId="104D8665" w14:textId="77777777" w:rsidR="00E40356" w:rsidRPr="00723C4D" w:rsidRDefault="00E40356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28969656" w14:textId="031FC055" w:rsidR="00E40356" w:rsidRDefault="00E40356" w:rsidP="00CC52A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クラブ設立年</w:t>
            </w:r>
          </w:p>
          <w:p w14:paraId="0929896B" w14:textId="28D74244" w:rsidR="00E40356" w:rsidRPr="00180EE4" w:rsidRDefault="00E40356" w:rsidP="00E40356">
            <w:pPr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未設立の場合は予定を記入</w:t>
            </w:r>
          </w:p>
        </w:tc>
        <w:tc>
          <w:tcPr>
            <w:tcW w:w="6662" w:type="dxa"/>
            <w:gridSpan w:val="2"/>
            <w:vAlign w:val="center"/>
          </w:tcPr>
          <w:p w14:paraId="198979BF" w14:textId="5D3CA5FE" w:rsidR="00E40356" w:rsidRPr="00723C4D" w:rsidRDefault="00E40356" w:rsidP="00E75673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年　　　　月</w:t>
            </w:r>
          </w:p>
        </w:tc>
      </w:tr>
      <w:tr w:rsidR="007A5EF6" w:rsidRPr="00723C4D" w14:paraId="3C0B8669" w14:textId="77777777" w:rsidTr="00B82B60">
        <w:trPr>
          <w:trHeight w:val="536"/>
        </w:trPr>
        <w:tc>
          <w:tcPr>
            <w:tcW w:w="526" w:type="dxa"/>
          </w:tcPr>
          <w:p w14:paraId="4CC35661" w14:textId="77777777" w:rsidR="007A5EF6" w:rsidRPr="00723C4D" w:rsidRDefault="007A5EF6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</w:p>
        </w:tc>
        <w:tc>
          <w:tcPr>
            <w:tcW w:w="3297" w:type="dxa"/>
            <w:gridSpan w:val="2"/>
            <w:vAlign w:val="center"/>
          </w:tcPr>
          <w:p w14:paraId="2AE1CA51" w14:textId="7D07A1CD" w:rsidR="007A5EF6" w:rsidRPr="00723C4D" w:rsidRDefault="008059B0" w:rsidP="00CC52A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運営主体</w:t>
            </w:r>
            <w:r w:rsidR="00CC52A2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（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CC52A2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組織名、企業名等）</w:t>
            </w:r>
          </w:p>
        </w:tc>
        <w:tc>
          <w:tcPr>
            <w:tcW w:w="6662" w:type="dxa"/>
            <w:gridSpan w:val="2"/>
          </w:tcPr>
          <w:p w14:paraId="331B5EAB" w14:textId="77777777" w:rsidR="007A5EF6" w:rsidRPr="00723C4D" w:rsidRDefault="007A5EF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F33A0" w:rsidRPr="00723C4D" w14:paraId="3C9494A7" w14:textId="77777777" w:rsidTr="00B82B60">
        <w:tc>
          <w:tcPr>
            <w:tcW w:w="526" w:type="dxa"/>
            <w:vMerge w:val="restart"/>
          </w:tcPr>
          <w:p w14:paraId="21303E24" w14:textId="77777777" w:rsidR="00EF33A0" w:rsidRPr="00723C4D" w:rsidRDefault="00EF33A0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52CCB64E" w14:textId="7C12AA03" w:rsidR="00EF33A0" w:rsidRPr="00723C4D" w:rsidRDefault="00EF33A0" w:rsidP="00E35ED9">
            <w:pPr>
              <w:spacing w:line="380" w:lineRule="exact"/>
              <w:ind w:left="113" w:right="113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</w:tc>
        <w:tc>
          <w:tcPr>
            <w:tcW w:w="2694" w:type="dxa"/>
            <w:vAlign w:val="center"/>
          </w:tcPr>
          <w:p w14:paraId="127AB644" w14:textId="77777777" w:rsidR="00EF33A0" w:rsidRPr="00723C4D" w:rsidRDefault="00EF33A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</w:tcPr>
          <w:p w14:paraId="08AEFFB6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F33A0" w:rsidRPr="00723C4D" w14:paraId="22E8D9B8" w14:textId="77777777" w:rsidTr="00B82B60">
        <w:tc>
          <w:tcPr>
            <w:tcW w:w="526" w:type="dxa"/>
            <w:vMerge/>
          </w:tcPr>
          <w:p w14:paraId="2B17929A" w14:textId="77777777" w:rsidR="00EF33A0" w:rsidRPr="00723C4D" w:rsidRDefault="00EF33A0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425FDFCF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319D513" w14:textId="77777777" w:rsidR="00EF33A0" w:rsidRPr="00723C4D" w:rsidRDefault="00EF33A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</w:tcPr>
          <w:p w14:paraId="411021AE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67EBE" w:rsidRPr="00723C4D" w14:paraId="73267977" w14:textId="77777777" w:rsidTr="005A460C">
        <w:trPr>
          <w:trHeight w:val="1320"/>
        </w:trPr>
        <w:tc>
          <w:tcPr>
            <w:tcW w:w="526" w:type="dxa"/>
            <w:vMerge/>
          </w:tcPr>
          <w:p w14:paraId="66E619B0" w14:textId="77777777" w:rsidR="00A67EBE" w:rsidRPr="00723C4D" w:rsidRDefault="00A67EBE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2474591E" w14:textId="77777777" w:rsidR="00A67EBE" w:rsidRPr="00723C4D" w:rsidRDefault="00A67EBE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</w:tcPr>
          <w:p w14:paraId="1E8BA81F" w14:textId="251A4CF9" w:rsidR="00A67EBE" w:rsidRPr="00723C4D" w:rsidRDefault="00A67EBE" w:rsidP="007410D7">
            <w:pPr>
              <w:ind w:left="201" w:hangingChars="100" w:hanging="20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経歴</w:t>
            </w:r>
            <w:r w:rsidR="00944764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・プロフィール</w:t>
            </w:r>
            <w:r w:rsidR="00944764" w:rsidRPr="00723C4D"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="00944764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あれば</w:t>
            </w:r>
            <w:r w:rsidR="00944764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資格等も記入</w:t>
            </w:r>
          </w:p>
        </w:tc>
        <w:tc>
          <w:tcPr>
            <w:tcW w:w="6662" w:type="dxa"/>
            <w:gridSpan w:val="2"/>
          </w:tcPr>
          <w:p w14:paraId="6EBD6707" w14:textId="77777777" w:rsidR="00A67EBE" w:rsidRPr="00723C4D" w:rsidRDefault="00A67EBE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B4424" w:rsidRPr="00723C4D" w14:paraId="225BC362" w14:textId="77777777" w:rsidTr="00B82B60">
        <w:trPr>
          <w:trHeight w:val="339"/>
        </w:trPr>
        <w:tc>
          <w:tcPr>
            <w:tcW w:w="526" w:type="dxa"/>
            <w:vMerge/>
          </w:tcPr>
          <w:p w14:paraId="04911F84" w14:textId="77777777" w:rsidR="00CB4424" w:rsidRPr="00723C4D" w:rsidRDefault="00CB4424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4E72CA1E" w14:textId="77777777" w:rsidR="00CB4424" w:rsidRPr="00723C4D" w:rsidRDefault="00CB4424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4C0BF76" w14:textId="76613A8C" w:rsidR="00CB4424" w:rsidRPr="00723C4D" w:rsidRDefault="00CB4424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17DCE30" w14:textId="34F66E75" w:rsidR="00CB4424" w:rsidRPr="00723C4D" w:rsidRDefault="00E75673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年　　　　　月　　　　日</w:t>
            </w:r>
          </w:p>
        </w:tc>
      </w:tr>
      <w:tr w:rsidR="0014327C" w:rsidRPr="00723C4D" w14:paraId="7278B296" w14:textId="77777777" w:rsidTr="00B82B60">
        <w:tc>
          <w:tcPr>
            <w:tcW w:w="526" w:type="dxa"/>
            <w:vMerge w:val="restart"/>
          </w:tcPr>
          <w:p w14:paraId="20E748FD" w14:textId="77777777" w:rsidR="0014327C" w:rsidRPr="00723C4D" w:rsidRDefault="0014327C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63E7C6E2" w14:textId="05C3B0C2" w:rsidR="0014327C" w:rsidRPr="00723C4D" w:rsidRDefault="0014327C" w:rsidP="0014327C">
            <w:pPr>
              <w:spacing w:line="380" w:lineRule="exact"/>
              <w:ind w:left="113" w:right="113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</w:t>
            </w:r>
            <w:r w:rsidR="00723C4D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運営事務局</w:t>
            </w:r>
          </w:p>
        </w:tc>
        <w:tc>
          <w:tcPr>
            <w:tcW w:w="2694" w:type="dxa"/>
            <w:vAlign w:val="center"/>
          </w:tcPr>
          <w:p w14:paraId="4DC5B60D" w14:textId="3F60B8F3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所在地</w:t>
            </w:r>
          </w:p>
        </w:tc>
        <w:tc>
          <w:tcPr>
            <w:tcW w:w="6662" w:type="dxa"/>
            <w:gridSpan w:val="2"/>
          </w:tcPr>
          <w:p w14:paraId="34E5E46B" w14:textId="005C559D" w:rsidR="0014327C" w:rsidRPr="00723C4D" w:rsidRDefault="0014327C" w:rsidP="0014327C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4327C" w:rsidRPr="00723C4D" w14:paraId="5852B3D8" w14:textId="77777777" w:rsidTr="00B82B60">
        <w:tc>
          <w:tcPr>
            <w:tcW w:w="526" w:type="dxa"/>
            <w:vMerge/>
          </w:tcPr>
          <w:p w14:paraId="1B681CE8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04299FDD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BE6A1DF" w14:textId="7CA41E23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6662" w:type="dxa"/>
            <w:gridSpan w:val="2"/>
          </w:tcPr>
          <w:p w14:paraId="69DCD7E1" w14:textId="714D1EBB" w:rsidR="0014327C" w:rsidRPr="00723C4D" w:rsidRDefault="0014327C" w:rsidP="0014327C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4327C" w:rsidRPr="00723C4D" w14:paraId="1ABEB710" w14:textId="77777777" w:rsidTr="00B82B60">
        <w:tc>
          <w:tcPr>
            <w:tcW w:w="526" w:type="dxa"/>
            <w:vMerge/>
          </w:tcPr>
          <w:p w14:paraId="4D143B63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1C372540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A9CCB64" w14:textId="7A94AAB5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緊急連絡先電話番号</w:t>
            </w:r>
          </w:p>
        </w:tc>
        <w:tc>
          <w:tcPr>
            <w:tcW w:w="6662" w:type="dxa"/>
            <w:gridSpan w:val="2"/>
            <w:vAlign w:val="center"/>
          </w:tcPr>
          <w:p w14:paraId="3C336537" w14:textId="7390EC35" w:rsidR="0014327C" w:rsidRPr="00723C4D" w:rsidRDefault="0014327C" w:rsidP="0014327C">
            <w:pPr>
              <w:spacing w:line="38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（□上に同じ）</w:t>
            </w:r>
          </w:p>
        </w:tc>
      </w:tr>
      <w:tr w:rsidR="00723C4D" w:rsidRPr="00723C4D" w14:paraId="048697BB" w14:textId="77777777" w:rsidTr="00B82B60">
        <w:tc>
          <w:tcPr>
            <w:tcW w:w="526" w:type="dxa"/>
            <w:vMerge/>
          </w:tcPr>
          <w:p w14:paraId="77CA4EE4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27417079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4849E50" w14:textId="3F251914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2"/>
          </w:tcPr>
          <w:p w14:paraId="3EBA1A0F" w14:textId="7069E38A" w:rsidR="00723C4D" w:rsidRPr="00723C4D" w:rsidRDefault="00723C4D" w:rsidP="00723C4D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44D0A30E" w14:textId="77777777" w:rsidTr="00B82B60">
        <w:tc>
          <w:tcPr>
            <w:tcW w:w="526" w:type="dxa"/>
            <w:vMerge/>
          </w:tcPr>
          <w:p w14:paraId="3A779216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182C35D4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319C5B4" w14:textId="260F2FC0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ウェブサイト・SNS等</w:t>
            </w:r>
          </w:p>
        </w:tc>
        <w:tc>
          <w:tcPr>
            <w:tcW w:w="6662" w:type="dxa"/>
            <w:gridSpan w:val="2"/>
            <w:vAlign w:val="center"/>
          </w:tcPr>
          <w:p w14:paraId="3EC2735E" w14:textId="77777777" w:rsidR="00723C4D" w:rsidRPr="00723C4D" w:rsidRDefault="00723C4D" w:rsidP="00723C4D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7B59B618" w14:textId="77777777" w:rsidTr="00B82B60">
        <w:tc>
          <w:tcPr>
            <w:tcW w:w="526" w:type="dxa"/>
          </w:tcPr>
          <w:p w14:paraId="130C3BFC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</w:p>
        </w:tc>
        <w:tc>
          <w:tcPr>
            <w:tcW w:w="3297" w:type="dxa"/>
            <w:gridSpan w:val="2"/>
            <w:vAlign w:val="center"/>
          </w:tcPr>
          <w:p w14:paraId="5765FB9A" w14:textId="47D9285F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種別</w:t>
            </w:r>
          </w:p>
        </w:tc>
        <w:tc>
          <w:tcPr>
            <w:tcW w:w="6662" w:type="dxa"/>
            <w:gridSpan w:val="2"/>
            <w:vAlign w:val="center"/>
          </w:tcPr>
          <w:p w14:paraId="7E72209A" w14:textId="0637C8AD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スポーツ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文化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芸術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科学・学問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社会的活動</w:t>
            </w:r>
          </w:p>
        </w:tc>
      </w:tr>
      <w:tr w:rsidR="00723C4D" w:rsidRPr="00723C4D" w14:paraId="31B44569" w14:textId="77777777" w:rsidTr="00B82B60">
        <w:tc>
          <w:tcPr>
            <w:tcW w:w="526" w:type="dxa"/>
          </w:tcPr>
          <w:p w14:paraId="3BABA431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６</w:t>
            </w:r>
          </w:p>
        </w:tc>
        <w:tc>
          <w:tcPr>
            <w:tcW w:w="3297" w:type="dxa"/>
            <w:gridSpan w:val="2"/>
            <w:vAlign w:val="center"/>
          </w:tcPr>
          <w:p w14:paraId="42C6ADD0" w14:textId="2D1D2109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種目</w:t>
            </w:r>
            <w:r w:rsidR="001623D5">
              <w:rPr>
                <w:rFonts w:ascii="BIZ UDPゴシック" w:eastAsia="BIZ UDPゴシック" w:hAnsi="BIZ UDPゴシック" w:hint="eastAsia"/>
                <w:color w:val="000000" w:themeColor="text1"/>
              </w:rPr>
              <w:t>・分野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2"/>
          </w:tcPr>
          <w:p w14:paraId="5B06DF60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2C41C404" w14:textId="77777777" w:rsidTr="00B82B60">
        <w:tc>
          <w:tcPr>
            <w:tcW w:w="526" w:type="dxa"/>
          </w:tcPr>
          <w:p w14:paraId="6BD79752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</w:p>
        </w:tc>
        <w:tc>
          <w:tcPr>
            <w:tcW w:w="3297" w:type="dxa"/>
            <w:gridSpan w:val="2"/>
            <w:vAlign w:val="center"/>
          </w:tcPr>
          <w:p w14:paraId="48D51E3F" w14:textId="7C6583F5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男女の別</w:t>
            </w:r>
          </w:p>
        </w:tc>
        <w:tc>
          <w:tcPr>
            <w:tcW w:w="6662" w:type="dxa"/>
            <w:gridSpan w:val="2"/>
            <w:vAlign w:val="center"/>
          </w:tcPr>
          <w:p w14:paraId="32F641A9" w14:textId="0B55E542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区別なし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男子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女子</w:t>
            </w:r>
          </w:p>
        </w:tc>
      </w:tr>
      <w:tr w:rsidR="00723C4D" w:rsidRPr="00723C4D" w14:paraId="566295C8" w14:textId="77777777" w:rsidTr="00B82B60">
        <w:trPr>
          <w:trHeight w:val="536"/>
        </w:trPr>
        <w:tc>
          <w:tcPr>
            <w:tcW w:w="526" w:type="dxa"/>
          </w:tcPr>
          <w:p w14:paraId="3D3736A7" w14:textId="771B7347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</w:p>
        </w:tc>
        <w:tc>
          <w:tcPr>
            <w:tcW w:w="3297" w:type="dxa"/>
            <w:gridSpan w:val="2"/>
          </w:tcPr>
          <w:p w14:paraId="0A387020" w14:textId="3DC9D141" w:rsidR="00723C4D" w:rsidRPr="00723C4D" w:rsidRDefault="001623D5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加盟している連盟・協会・団体等</w:t>
            </w:r>
          </w:p>
        </w:tc>
        <w:tc>
          <w:tcPr>
            <w:tcW w:w="6662" w:type="dxa"/>
            <w:gridSpan w:val="2"/>
          </w:tcPr>
          <w:p w14:paraId="25D13B3B" w14:textId="0FF64C84" w:rsidR="00E75673" w:rsidRDefault="001623D5" w:rsidP="001623D5">
            <w:pPr>
              <w:rPr>
                <w:rFonts w:ascii="BIZ UDPゴシック" w:eastAsia="BIZ UDPゴシック" w:hAnsi="BIZ UDPゴシック" w:cs="Segoe UI Emoji"/>
                <w:color w:val="000000" w:themeColor="text1"/>
              </w:rPr>
            </w:pPr>
            <w:r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名称（　　　　</w:t>
            </w:r>
            <w:r w:rsidR="00E75673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　　　　　　　　　　　）　　</w:t>
            </w:r>
          </w:p>
          <w:p w14:paraId="66E0BA93" w14:textId="78921809" w:rsidR="00723C4D" w:rsidRPr="00723C4D" w:rsidRDefault="00723C4D" w:rsidP="00E75673">
            <w:pPr>
              <w:ind w:firstLineChars="300" w:firstLine="602"/>
              <w:rPr>
                <w:rFonts w:ascii="BIZ UDPゴシック" w:eastAsia="BIZ UDPゴシック" w:hAnsi="BIZ UDPゴシック" w:cs="Segoe UI Emoji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登録済　□</w:t>
            </w:r>
            <w:r w:rsidR="00794AC0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登録予定</w:t>
            </w:r>
          </w:p>
        </w:tc>
      </w:tr>
      <w:tr w:rsidR="00723C4D" w:rsidRPr="00723C4D" w14:paraId="58492208" w14:textId="77777777" w:rsidTr="00366704">
        <w:trPr>
          <w:trHeight w:val="1302"/>
        </w:trPr>
        <w:tc>
          <w:tcPr>
            <w:tcW w:w="526" w:type="dxa"/>
          </w:tcPr>
          <w:p w14:paraId="713B8CF8" w14:textId="73226094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９</w:t>
            </w:r>
          </w:p>
        </w:tc>
        <w:tc>
          <w:tcPr>
            <w:tcW w:w="3297" w:type="dxa"/>
            <w:gridSpan w:val="2"/>
          </w:tcPr>
          <w:p w14:paraId="1E3A006C" w14:textId="195928D5" w:rsidR="00723C4D" w:rsidRPr="001A3C16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A3C16">
              <w:rPr>
                <w:rFonts w:ascii="BIZ UDPゴシック" w:eastAsia="BIZ UDPゴシック" w:hAnsi="BIZ UDPゴシック" w:hint="eastAsia"/>
                <w:color w:val="000000" w:themeColor="text1"/>
              </w:rPr>
              <w:t>活動方針</w:t>
            </w:r>
            <w:r w:rsidR="00653E29" w:rsidRPr="001A3C16">
              <w:rPr>
                <w:rFonts w:ascii="BIZ UDPゴシック" w:eastAsia="BIZ UDPゴシック" w:hAnsi="BIZ UDPゴシック" w:hint="eastAsia"/>
                <w:color w:val="000000" w:themeColor="text1"/>
              </w:rPr>
              <w:t>・内容</w:t>
            </w:r>
          </w:p>
          <w:p w14:paraId="149BF61D" w14:textId="26314AC7" w:rsidR="00E75673" w:rsidRPr="001A3C16" w:rsidRDefault="00E75673" w:rsidP="007410D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662" w:type="dxa"/>
            <w:gridSpan w:val="2"/>
          </w:tcPr>
          <w:p w14:paraId="3E3D7F4A" w14:textId="5BB39E8B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75F84" w:rsidRPr="00723C4D" w14:paraId="0CCD55DD" w14:textId="77777777" w:rsidTr="00366704">
        <w:trPr>
          <w:trHeight w:val="1420"/>
        </w:trPr>
        <w:tc>
          <w:tcPr>
            <w:tcW w:w="526" w:type="dxa"/>
          </w:tcPr>
          <w:p w14:paraId="223655BF" w14:textId="13DE535D" w:rsidR="00175F84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０</w:t>
            </w:r>
          </w:p>
        </w:tc>
        <w:tc>
          <w:tcPr>
            <w:tcW w:w="3297" w:type="dxa"/>
            <w:gridSpan w:val="2"/>
          </w:tcPr>
          <w:p w14:paraId="6926A08D" w14:textId="77777777" w:rsidR="00175F84" w:rsidRDefault="00175F84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活動実績</w:t>
            </w:r>
          </w:p>
          <w:p w14:paraId="19845103" w14:textId="5E3A45B3" w:rsidR="00E75673" w:rsidRPr="00723C4D" w:rsidRDefault="00E75673" w:rsidP="00875A31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662" w:type="dxa"/>
            <w:gridSpan w:val="2"/>
          </w:tcPr>
          <w:p w14:paraId="0424A4A7" w14:textId="2B418EC5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04A6B082" w14:textId="77777777" w:rsidTr="00B82B60">
        <w:trPr>
          <w:trHeight w:val="1185"/>
        </w:trPr>
        <w:tc>
          <w:tcPr>
            <w:tcW w:w="526" w:type="dxa"/>
          </w:tcPr>
          <w:p w14:paraId="1F190794" w14:textId="66E44349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１</w:t>
            </w:r>
          </w:p>
        </w:tc>
        <w:tc>
          <w:tcPr>
            <w:tcW w:w="3297" w:type="dxa"/>
            <w:gridSpan w:val="2"/>
          </w:tcPr>
          <w:p w14:paraId="0DAD33CE" w14:textId="58D7BCC4" w:rsidR="00723C4D" w:rsidRPr="001A3C16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アピー</w:t>
            </w:r>
            <w:r w:rsidRPr="001A3C16">
              <w:rPr>
                <w:rFonts w:ascii="BIZ UDPゴシック" w:eastAsia="BIZ UDPゴシック" w:hAnsi="BIZ UDPゴシック"/>
                <w:color w:val="000000" w:themeColor="text1"/>
              </w:rPr>
              <w:t>ルポイント</w:t>
            </w:r>
            <w:r w:rsidR="0060389D" w:rsidRPr="001A3C16">
              <w:rPr>
                <w:rFonts w:ascii="BIZ UDPゴシック" w:eastAsia="BIZ UDPゴシック" w:hAnsi="BIZ UDPゴシック" w:hint="eastAsia"/>
                <w:color w:val="000000" w:themeColor="text1"/>
              </w:rPr>
              <w:t>・特色</w:t>
            </w:r>
          </w:p>
          <w:p w14:paraId="1E447E27" w14:textId="57070FB3" w:rsidR="001D19E0" w:rsidRPr="00723C4D" w:rsidRDefault="001D19E0" w:rsidP="00875A31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662" w:type="dxa"/>
            <w:gridSpan w:val="2"/>
          </w:tcPr>
          <w:p w14:paraId="156CA946" w14:textId="20094A2C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623D5" w:rsidRPr="00723C4D" w14:paraId="6C4FAAC3" w14:textId="77777777" w:rsidTr="00B82B60">
        <w:trPr>
          <w:trHeight w:val="1177"/>
        </w:trPr>
        <w:tc>
          <w:tcPr>
            <w:tcW w:w="526" w:type="dxa"/>
          </w:tcPr>
          <w:p w14:paraId="59A6E869" w14:textId="482B03EB" w:rsidR="001623D5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２</w:t>
            </w:r>
          </w:p>
        </w:tc>
        <w:tc>
          <w:tcPr>
            <w:tcW w:w="3297" w:type="dxa"/>
            <w:gridSpan w:val="2"/>
          </w:tcPr>
          <w:p w14:paraId="72A8E356" w14:textId="77777777" w:rsidR="001623D5" w:rsidRDefault="001623D5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クラブ紹介</w:t>
            </w:r>
            <w:r w:rsidR="001D19E0">
              <w:rPr>
                <w:rFonts w:ascii="BIZ UDPゴシック" w:eastAsia="BIZ UDPゴシック" w:hAnsi="BIZ UDPゴシック" w:hint="eastAsia"/>
                <w:color w:val="000000" w:themeColor="text1"/>
              </w:rPr>
              <w:t>文（Webサイト掲載用）</w:t>
            </w:r>
          </w:p>
          <w:p w14:paraId="732EE58C" w14:textId="43D2C7C3" w:rsidR="00E75673" w:rsidRPr="00723C4D" w:rsidRDefault="00E75673" w:rsidP="00B82B60">
            <w:pPr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1００字以内</w:t>
            </w:r>
          </w:p>
        </w:tc>
        <w:tc>
          <w:tcPr>
            <w:tcW w:w="6662" w:type="dxa"/>
            <w:gridSpan w:val="2"/>
          </w:tcPr>
          <w:p w14:paraId="69293128" w14:textId="743B0C3C" w:rsidR="00E75673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EF597B2" w14:textId="77777777" w:rsidTr="00B82B60">
        <w:trPr>
          <w:trHeight w:val="274"/>
        </w:trPr>
        <w:tc>
          <w:tcPr>
            <w:tcW w:w="526" w:type="dxa"/>
            <w:vMerge w:val="restart"/>
          </w:tcPr>
          <w:p w14:paraId="486A04FA" w14:textId="7C30D784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１３</w:t>
            </w:r>
          </w:p>
        </w:tc>
        <w:tc>
          <w:tcPr>
            <w:tcW w:w="9959" w:type="dxa"/>
            <w:gridSpan w:val="4"/>
          </w:tcPr>
          <w:p w14:paraId="053A770B" w14:textId="3E73CEA6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7410D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任意団体・個人の場合は代表者を含めスタッフ3名以上を記入。法人の場合は任意。</w:t>
            </w:r>
          </w:p>
        </w:tc>
      </w:tr>
      <w:tr w:rsidR="00E40356" w:rsidRPr="00723C4D" w14:paraId="1D3BD3BB" w14:textId="77777777" w:rsidTr="00B82B60">
        <w:trPr>
          <w:trHeight w:val="410"/>
        </w:trPr>
        <w:tc>
          <w:tcPr>
            <w:tcW w:w="526" w:type="dxa"/>
            <w:vMerge/>
          </w:tcPr>
          <w:p w14:paraId="3329E493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6932A2BB" w14:textId="1A56CFB3" w:rsidR="00E40356" w:rsidRPr="00723C4D" w:rsidRDefault="00E40356" w:rsidP="00E40356">
            <w:pPr>
              <w:spacing w:line="380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①</w:t>
            </w:r>
          </w:p>
        </w:tc>
        <w:tc>
          <w:tcPr>
            <w:tcW w:w="2694" w:type="dxa"/>
            <w:vAlign w:val="center"/>
          </w:tcPr>
          <w:p w14:paraId="5699DD23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67C5758F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2C7586D" w14:textId="77777777" w:rsidTr="00B82B60">
        <w:trPr>
          <w:trHeight w:val="410"/>
        </w:trPr>
        <w:tc>
          <w:tcPr>
            <w:tcW w:w="526" w:type="dxa"/>
            <w:vMerge/>
          </w:tcPr>
          <w:p w14:paraId="1B366C2D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11E0B984" w14:textId="77777777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539B525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41E7557C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5B5F6991" w14:textId="77777777" w:rsidTr="00B82B60">
        <w:trPr>
          <w:trHeight w:val="410"/>
        </w:trPr>
        <w:tc>
          <w:tcPr>
            <w:tcW w:w="526" w:type="dxa"/>
            <w:vMerge/>
          </w:tcPr>
          <w:p w14:paraId="14983A66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F0504A4" w14:textId="77777777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6E8FDA26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FB0C417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5FC06F1B" w14:textId="77777777" w:rsidTr="00B82B60">
        <w:trPr>
          <w:trHeight w:val="410"/>
        </w:trPr>
        <w:tc>
          <w:tcPr>
            <w:tcW w:w="526" w:type="dxa"/>
            <w:vMerge/>
          </w:tcPr>
          <w:p w14:paraId="276A30D0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2FDF521D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55DDF01" w14:textId="3DF8880B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1D40F33F" w14:textId="5675B3B2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6CC1B01" w14:textId="77777777" w:rsidTr="00B82B60">
        <w:trPr>
          <w:trHeight w:val="410"/>
        </w:trPr>
        <w:tc>
          <w:tcPr>
            <w:tcW w:w="526" w:type="dxa"/>
            <w:vMerge/>
          </w:tcPr>
          <w:p w14:paraId="17086F14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399A1879" w14:textId="031F407E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②</w:t>
            </w:r>
          </w:p>
        </w:tc>
        <w:tc>
          <w:tcPr>
            <w:tcW w:w="2694" w:type="dxa"/>
            <w:vAlign w:val="center"/>
          </w:tcPr>
          <w:p w14:paraId="67A9BB5D" w14:textId="36D2196C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7585BDB7" w14:textId="35260C77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3CEEFD7B" w14:textId="77777777" w:rsidTr="00B82B60">
        <w:trPr>
          <w:trHeight w:val="410"/>
        </w:trPr>
        <w:tc>
          <w:tcPr>
            <w:tcW w:w="526" w:type="dxa"/>
            <w:vMerge/>
          </w:tcPr>
          <w:p w14:paraId="4DC7C002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031DED3D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E22EED7" w14:textId="0FB90EF8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0D3171FF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0BA3DE7" w14:textId="77777777" w:rsidTr="00B82B60">
        <w:trPr>
          <w:trHeight w:val="410"/>
        </w:trPr>
        <w:tc>
          <w:tcPr>
            <w:tcW w:w="526" w:type="dxa"/>
            <w:vMerge/>
          </w:tcPr>
          <w:p w14:paraId="377F3A37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6E9245A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9245867" w14:textId="497FFC7C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62603ABD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0B13DA1B" w14:textId="77777777" w:rsidTr="00B82B60">
        <w:trPr>
          <w:trHeight w:val="410"/>
        </w:trPr>
        <w:tc>
          <w:tcPr>
            <w:tcW w:w="526" w:type="dxa"/>
            <w:vMerge/>
          </w:tcPr>
          <w:p w14:paraId="0AD86867" w14:textId="77777777" w:rsidR="00E40356" w:rsidRPr="00723C4D" w:rsidRDefault="00E40356" w:rsidP="00BA1DF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B29F3C6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379C58B" w14:textId="1C2A603B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719C0FB7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79A3BCD" w14:textId="77777777" w:rsidTr="00B82B60">
        <w:trPr>
          <w:trHeight w:val="410"/>
        </w:trPr>
        <w:tc>
          <w:tcPr>
            <w:tcW w:w="526" w:type="dxa"/>
            <w:vMerge/>
          </w:tcPr>
          <w:p w14:paraId="3359D8FA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18E5B5C8" w14:textId="1F2941D3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③</w:t>
            </w:r>
          </w:p>
        </w:tc>
        <w:tc>
          <w:tcPr>
            <w:tcW w:w="2694" w:type="dxa"/>
            <w:vAlign w:val="center"/>
          </w:tcPr>
          <w:p w14:paraId="3F7B6DA8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7D2AA21D" w14:textId="77777777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362B59A8" w14:textId="77777777" w:rsidTr="00B82B60">
        <w:trPr>
          <w:trHeight w:val="410"/>
        </w:trPr>
        <w:tc>
          <w:tcPr>
            <w:tcW w:w="526" w:type="dxa"/>
            <w:vMerge/>
          </w:tcPr>
          <w:p w14:paraId="22F51EB0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30A6F90A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0ACC9D4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4FC791A5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7B889319" w14:textId="77777777" w:rsidTr="00B82B60">
        <w:trPr>
          <w:trHeight w:val="410"/>
        </w:trPr>
        <w:tc>
          <w:tcPr>
            <w:tcW w:w="526" w:type="dxa"/>
            <w:vMerge/>
          </w:tcPr>
          <w:p w14:paraId="381B5F65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0D27659C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3B71C2D3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64BF87D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B82731B" w14:textId="77777777" w:rsidTr="00B82B60">
        <w:trPr>
          <w:trHeight w:val="410"/>
        </w:trPr>
        <w:tc>
          <w:tcPr>
            <w:tcW w:w="526" w:type="dxa"/>
            <w:vMerge/>
          </w:tcPr>
          <w:p w14:paraId="41800F0F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68CE785B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3EC26F4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259F4E10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154CB" w:rsidRPr="00723C4D" w14:paraId="18ADD8DB" w14:textId="77777777" w:rsidTr="00B82B60">
        <w:tc>
          <w:tcPr>
            <w:tcW w:w="526" w:type="dxa"/>
          </w:tcPr>
          <w:p w14:paraId="5C6D8033" w14:textId="103A274C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4D3ACB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3297" w:type="dxa"/>
            <w:gridSpan w:val="2"/>
            <w:vAlign w:val="center"/>
          </w:tcPr>
          <w:p w14:paraId="6FDC0E2D" w14:textId="26C7C74E" w:rsidR="007154CB" w:rsidRPr="00723C4D" w:rsidRDefault="007154CB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</w:t>
            </w:r>
            <w:r w:rsidR="004A28D3">
              <w:rPr>
                <w:rFonts w:ascii="BIZ UDPゴシック" w:eastAsia="BIZ UDPゴシック" w:hAnsi="BIZ UDPゴシック" w:hint="eastAsia"/>
                <w:color w:val="000000" w:themeColor="text1"/>
              </w:rPr>
              <w:t>期間</w:t>
            </w:r>
          </w:p>
        </w:tc>
        <w:tc>
          <w:tcPr>
            <w:tcW w:w="6662" w:type="dxa"/>
            <w:gridSpan w:val="2"/>
            <w:vAlign w:val="center"/>
          </w:tcPr>
          <w:p w14:paraId="6818C0EB" w14:textId="77EAEE74" w:rsidR="007154CB" w:rsidRPr="00723C4D" w:rsidRDefault="007154CB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月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～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</w:tr>
      <w:tr w:rsidR="007154CB" w:rsidRPr="00723C4D" w14:paraId="2B3EA56C" w14:textId="77777777" w:rsidTr="007368E6">
        <w:trPr>
          <w:trHeight w:val="1638"/>
        </w:trPr>
        <w:tc>
          <w:tcPr>
            <w:tcW w:w="526" w:type="dxa"/>
          </w:tcPr>
          <w:p w14:paraId="60650919" w14:textId="4D042846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4D3ACB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</w:p>
        </w:tc>
        <w:tc>
          <w:tcPr>
            <w:tcW w:w="3297" w:type="dxa"/>
            <w:gridSpan w:val="2"/>
          </w:tcPr>
          <w:p w14:paraId="33B36E2B" w14:textId="77777777" w:rsidR="007154CB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</w:t>
            </w:r>
            <w:r w:rsidR="00A617B8">
              <w:rPr>
                <w:rFonts w:ascii="BIZ UDPゴシック" w:eastAsia="BIZ UDPゴシック" w:hAnsi="BIZ UDPゴシック" w:hint="eastAsia"/>
                <w:color w:val="000000" w:themeColor="text1"/>
              </w:rPr>
              <w:t>頻度・活動日</w:t>
            </w:r>
          </w:p>
          <w:p w14:paraId="1F1ADF1F" w14:textId="6EE9460E" w:rsidR="00A617B8" w:rsidRPr="00723C4D" w:rsidRDefault="00A617B8" w:rsidP="007410D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時間、場所、曜日を必ず記載。</w:t>
            </w:r>
          </w:p>
        </w:tc>
        <w:tc>
          <w:tcPr>
            <w:tcW w:w="6662" w:type="dxa"/>
            <w:gridSpan w:val="2"/>
          </w:tcPr>
          <w:p w14:paraId="64EE7656" w14:textId="3D60B80D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823FB" w:rsidRPr="00723C4D" w14:paraId="3FE98213" w14:textId="77777777" w:rsidTr="00E23375">
        <w:trPr>
          <w:trHeight w:val="400"/>
        </w:trPr>
        <w:tc>
          <w:tcPr>
            <w:tcW w:w="526" w:type="dxa"/>
          </w:tcPr>
          <w:p w14:paraId="4F6C4683" w14:textId="7032076C" w:rsidR="003823FB" w:rsidRDefault="00B62473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６</w:t>
            </w:r>
          </w:p>
        </w:tc>
        <w:tc>
          <w:tcPr>
            <w:tcW w:w="3297" w:type="dxa"/>
            <w:gridSpan w:val="2"/>
          </w:tcPr>
          <w:p w14:paraId="07D9F067" w14:textId="72433960" w:rsidR="003823FB" w:rsidRDefault="003823F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三豊市公共施設使用料免除</w:t>
            </w:r>
          </w:p>
        </w:tc>
        <w:tc>
          <w:tcPr>
            <w:tcW w:w="6662" w:type="dxa"/>
            <w:gridSpan w:val="2"/>
          </w:tcPr>
          <w:p w14:paraId="4EE8469B" w14:textId="7B1CFA80" w:rsidR="003823FB" w:rsidRPr="003823FB" w:rsidRDefault="003823F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 希望する　　　□ 希望しない</w:t>
            </w:r>
          </w:p>
        </w:tc>
      </w:tr>
      <w:tr w:rsidR="00B64686" w:rsidRPr="00723C4D" w14:paraId="7351F844" w14:textId="77777777" w:rsidTr="007368E6">
        <w:trPr>
          <w:trHeight w:val="1676"/>
        </w:trPr>
        <w:tc>
          <w:tcPr>
            <w:tcW w:w="526" w:type="dxa"/>
          </w:tcPr>
          <w:p w14:paraId="40A44466" w14:textId="43AEDDFC" w:rsidR="00B64686" w:rsidRPr="00723C4D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</w:p>
        </w:tc>
        <w:tc>
          <w:tcPr>
            <w:tcW w:w="3297" w:type="dxa"/>
            <w:gridSpan w:val="2"/>
          </w:tcPr>
          <w:p w14:paraId="2BB3B2D4" w14:textId="131B47DA" w:rsidR="00B64686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費</w:t>
            </w:r>
            <w:r w:rsidR="009B7C67">
              <w:rPr>
                <w:rFonts w:ascii="BIZ UDPゴシック" w:eastAsia="BIZ UDPゴシック" w:hAnsi="BIZ UDPゴシック" w:hint="eastAsia"/>
                <w:color w:val="000000" w:themeColor="text1"/>
              </w:rPr>
              <w:t>・費用</w:t>
            </w:r>
          </w:p>
          <w:p w14:paraId="78E0D3BE" w14:textId="7FF66A2D" w:rsidR="00B64686" w:rsidRPr="00723C4D" w:rsidRDefault="00B64686" w:rsidP="00794AC0">
            <w:pPr>
              <w:tabs>
                <w:tab w:val="center" w:pos="1609"/>
              </w:tabs>
              <w:spacing w:line="280" w:lineRule="exact"/>
              <w:ind w:left="301" w:hangingChars="150" w:hanging="3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ab/>
            </w:r>
            <w:r w:rsidRPr="00E33290">
              <w:rPr>
                <w:rFonts w:ascii="BIZ UDPゴシック" w:eastAsia="BIZ UDPゴシック" w:hAnsi="BIZ UDPゴシック" w:hint="eastAsia"/>
              </w:rPr>
              <w:t>定期・不定期問わず保護者から</w:t>
            </w:r>
            <w:r>
              <w:rPr>
                <w:rFonts w:ascii="BIZ UDPゴシック" w:eastAsia="BIZ UDPゴシック" w:hAnsi="BIZ UDPゴシック" w:hint="eastAsia"/>
              </w:rPr>
              <w:t>必</w:t>
            </w:r>
            <w:r w:rsidRPr="001A3C16">
              <w:rPr>
                <w:rFonts w:ascii="BIZ UDPゴシック" w:eastAsia="BIZ UDPゴシック" w:hAnsi="BIZ UDPゴシック" w:hint="eastAsia"/>
              </w:rPr>
              <w:t>ず集金</w:t>
            </w:r>
            <w:r w:rsidR="00AA153A" w:rsidRPr="001A3C16">
              <w:rPr>
                <w:rFonts w:ascii="BIZ UDPゴシック" w:eastAsia="BIZ UDPゴシック" w:hAnsi="BIZ UDPゴシック" w:hint="eastAsia"/>
              </w:rPr>
              <w:t>し得る</w:t>
            </w:r>
            <w:r w:rsidRPr="001A3C16">
              <w:rPr>
                <w:rFonts w:ascii="BIZ UDPゴシック" w:eastAsia="BIZ UDPゴシック" w:hAnsi="BIZ UDPゴシック" w:hint="eastAsia"/>
              </w:rPr>
              <w:t>項目・</w:t>
            </w:r>
            <w:r w:rsidRPr="00E33290">
              <w:rPr>
                <w:rFonts w:ascii="BIZ UDPゴシック" w:eastAsia="BIZ UDPゴシック" w:hAnsi="BIZ UDPゴシック" w:hint="eastAsia"/>
              </w:rPr>
              <w:t>金額を全て記載。</w:t>
            </w:r>
          </w:p>
        </w:tc>
        <w:tc>
          <w:tcPr>
            <w:tcW w:w="6662" w:type="dxa"/>
            <w:gridSpan w:val="2"/>
          </w:tcPr>
          <w:p w14:paraId="6428264B" w14:textId="77777777" w:rsidR="00B64686" w:rsidRPr="00723C4D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9B7C67" w:rsidRPr="00723C4D" w14:paraId="5C7C2D0F" w14:textId="77777777" w:rsidTr="00B82B60">
        <w:tc>
          <w:tcPr>
            <w:tcW w:w="526" w:type="dxa"/>
          </w:tcPr>
          <w:p w14:paraId="7EA3EEDD" w14:textId="1FB45BFA" w:rsidR="009B7C67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</w:p>
        </w:tc>
        <w:tc>
          <w:tcPr>
            <w:tcW w:w="3297" w:type="dxa"/>
            <w:gridSpan w:val="2"/>
            <w:vAlign w:val="center"/>
          </w:tcPr>
          <w:p w14:paraId="720F81D4" w14:textId="3E9ED60F" w:rsidR="009B7C67" w:rsidRDefault="009B7C67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加入保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（傷害･賠償責任補償付）</w:t>
            </w:r>
          </w:p>
        </w:tc>
        <w:tc>
          <w:tcPr>
            <w:tcW w:w="6662" w:type="dxa"/>
            <w:gridSpan w:val="2"/>
          </w:tcPr>
          <w:p w14:paraId="57F4916F" w14:textId="77777777" w:rsidR="009B7C67" w:rsidRPr="00723C4D" w:rsidRDefault="009B7C67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64686" w:rsidRPr="00723C4D" w14:paraId="7CE02A92" w14:textId="77777777" w:rsidTr="00D81B0A">
        <w:trPr>
          <w:trHeight w:val="316"/>
        </w:trPr>
        <w:tc>
          <w:tcPr>
            <w:tcW w:w="526" w:type="dxa"/>
          </w:tcPr>
          <w:p w14:paraId="10C64A3E" w14:textId="60CAB999" w:rsidR="00B64686" w:rsidRPr="00723C4D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９</w:t>
            </w:r>
          </w:p>
        </w:tc>
        <w:tc>
          <w:tcPr>
            <w:tcW w:w="3297" w:type="dxa"/>
            <w:gridSpan w:val="2"/>
          </w:tcPr>
          <w:p w14:paraId="221AD7FC" w14:textId="12D1F430" w:rsidR="00B64686" w:rsidRPr="00723C4D" w:rsidRDefault="00B42AC9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hint="eastAsia"/>
              </w:rPr>
              <w:t>参加</w:t>
            </w:r>
            <w:r w:rsidR="00847173">
              <w:rPr>
                <w:rFonts w:hint="eastAsia"/>
              </w:rPr>
              <w:t>・見学等の問い合わせ先</w:t>
            </w:r>
          </w:p>
        </w:tc>
        <w:tc>
          <w:tcPr>
            <w:tcW w:w="6662" w:type="dxa"/>
            <w:gridSpan w:val="2"/>
          </w:tcPr>
          <w:p w14:paraId="7ADC9F82" w14:textId="7B6C8748" w:rsidR="00B64686" w:rsidRPr="00B42AC9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64686" w:rsidRPr="00723C4D" w14:paraId="7635CF39" w14:textId="77777777" w:rsidTr="00B82B60">
        <w:trPr>
          <w:trHeight w:val="798"/>
        </w:trPr>
        <w:tc>
          <w:tcPr>
            <w:tcW w:w="526" w:type="dxa"/>
          </w:tcPr>
          <w:p w14:paraId="22455C92" w14:textId="5299874B" w:rsidR="00B64686" w:rsidRPr="00723C4D" w:rsidRDefault="00B62473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０</w:t>
            </w:r>
          </w:p>
          <w:p w14:paraId="59FD1186" w14:textId="77777777" w:rsidR="00B64686" w:rsidRPr="00723C4D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</w:tcPr>
          <w:p w14:paraId="5C961C44" w14:textId="73642DEC" w:rsidR="00B64686" w:rsidRPr="00723C4D" w:rsidRDefault="00794AC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受入</w:t>
            </w:r>
            <w:r w:rsidR="00B64686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対象</w:t>
            </w:r>
          </w:p>
          <w:p w14:paraId="05C74DB3" w14:textId="29B0D4F1" w:rsidR="00B64686" w:rsidRPr="00723C4D" w:rsidRDefault="00E40356" w:rsidP="00794AC0">
            <w:pPr>
              <w:spacing w:line="280" w:lineRule="exact"/>
              <w:ind w:left="256" w:hangingChars="150" w:hanging="256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三豊市(学校組合)立中学校全校及び三豊市在住の1～3年生は必須。</w:t>
            </w:r>
          </w:p>
        </w:tc>
        <w:tc>
          <w:tcPr>
            <w:tcW w:w="6662" w:type="dxa"/>
            <w:gridSpan w:val="2"/>
          </w:tcPr>
          <w:p w14:paraId="49FC7C35" w14:textId="3598D93D" w:rsidR="00B64686" w:rsidRPr="00723C4D" w:rsidRDefault="009673D8" w:rsidP="009673D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小学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中学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高校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高専生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F65BA6">
              <w:rPr>
                <w:rFonts w:ascii="BIZ UDPゴシック" w:eastAsia="BIZ UDPゴシック" w:hAnsi="BIZ UDPゴシック" w:hint="eastAsia"/>
                <w:color w:val="000000" w:themeColor="text1"/>
              </w:rPr>
              <w:t>社会人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その他（　　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）</w:t>
            </w:r>
          </w:p>
        </w:tc>
      </w:tr>
      <w:tr w:rsidR="007A18BA" w:rsidRPr="00723C4D" w14:paraId="5FB8A9C5" w14:textId="77777777" w:rsidTr="007D2FD6">
        <w:trPr>
          <w:trHeight w:val="326"/>
        </w:trPr>
        <w:tc>
          <w:tcPr>
            <w:tcW w:w="526" w:type="dxa"/>
            <w:vMerge w:val="restart"/>
          </w:tcPr>
          <w:p w14:paraId="72D4953F" w14:textId="753677B8" w:rsidR="007A18BA" w:rsidRPr="00723C4D" w:rsidRDefault="004D3AC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  <w:tc>
          <w:tcPr>
            <w:tcW w:w="9959" w:type="dxa"/>
            <w:gridSpan w:val="4"/>
          </w:tcPr>
          <w:p w14:paraId="0CB3906F" w14:textId="0E72B538" w:rsidR="007A18BA" w:rsidRPr="00723C4D" w:rsidRDefault="007A18BA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現状のクラブ員数</w:t>
            </w:r>
          </w:p>
        </w:tc>
      </w:tr>
      <w:tr w:rsidR="007410D7" w:rsidRPr="00723C4D" w14:paraId="3D7CCAE8" w14:textId="0202E720" w:rsidTr="00B82B60">
        <w:trPr>
          <w:trHeight w:val="390"/>
        </w:trPr>
        <w:tc>
          <w:tcPr>
            <w:tcW w:w="526" w:type="dxa"/>
            <w:vMerge/>
          </w:tcPr>
          <w:p w14:paraId="5335331B" w14:textId="7777777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706" w:type="dxa"/>
            <w:gridSpan w:val="3"/>
            <w:vAlign w:val="center"/>
          </w:tcPr>
          <w:p w14:paraId="1CFD5399" w14:textId="6418E25C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①全体</w:t>
            </w:r>
            <w:r w:rsidR="009335DC" w:rsidRPr="009335DC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受入</w:t>
            </w:r>
            <w:r w:rsidR="009335DC" w:rsidRPr="009335DC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対象者全員を記入</w:t>
            </w:r>
          </w:p>
        </w:tc>
        <w:tc>
          <w:tcPr>
            <w:tcW w:w="4253" w:type="dxa"/>
            <w:vAlign w:val="center"/>
          </w:tcPr>
          <w:p w14:paraId="446958B8" w14:textId="32E7B0B8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　　　　　　　） 人</w:t>
            </w:r>
          </w:p>
        </w:tc>
      </w:tr>
      <w:tr w:rsidR="007410D7" w:rsidRPr="00723C4D" w14:paraId="652EC33B" w14:textId="2C61D308" w:rsidTr="00B82B60">
        <w:trPr>
          <w:trHeight w:val="366"/>
        </w:trPr>
        <w:tc>
          <w:tcPr>
            <w:tcW w:w="526" w:type="dxa"/>
            <w:vMerge/>
          </w:tcPr>
          <w:p w14:paraId="179BEEDF" w14:textId="7777777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706" w:type="dxa"/>
            <w:gridSpan w:val="3"/>
            <w:vAlign w:val="center"/>
          </w:tcPr>
          <w:p w14:paraId="10389167" w14:textId="7DEA2ABD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②その内、三豊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市(学校組合)立中学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三豊市在住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中学生</w:t>
            </w:r>
          </w:p>
        </w:tc>
        <w:tc>
          <w:tcPr>
            <w:tcW w:w="4253" w:type="dxa"/>
            <w:vAlign w:val="center"/>
          </w:tcPr>
          <w:p w14:paraId="3FE9A73C" w14:textId="3763C879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　　　　　　　） 人</w:t>
            </w:r>
          </w:p>
        </w:tc>
      </w:tr>
      <w:tr w:rsidR="007410D7" w:rsidRPr="00723C4D" w14:paraId="15402FB0" w14:textId="77777777" w:rsidTr="00B82B60">
        <w:trPr>
          <w:trHeight w:val="1199"/>
        </w:trPr>
        <w:tc>
          <w:tcPr>
            <w:tcW w:w="526" w:type="dxa"/>
          </w:tcPr>
          <w:p w14:paraId="18C956F9" w14:textId="021A781E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</w:p>
        </w:tc>
        <w:tc>
          <w:tcPr>
            <w:tcW w:w="3297" w:type="dxa"/>
            <w:gridSpan w:val="2"/>
          </w:tcPr>
          <w:p w14:paraId="7F1A5051" w14:textId="10B8D7CD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その他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特記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事項</w:t>
            </w:r>
          </w:p>
        </w:tc>
        <w:tc>
          <w:tcPr>
            <w:tcW w:w="6662" w:type="dxa"/>
            <w:gridSpan w:val="2"/>
          </w:tcPr>
          <w:p w14:paraId="2F8826AB" w14:textId="36BC615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7410D7" w:rsidRPr="00723C4D" w14:paraId="027BF416" w14:textId="77777777" w:rsidTr="00B82B60">
        <w:trPr>
          <w:trHeight w:val="386"/>
        </w:trPr>
        <w:tc>
          <w:tcPr>
            <w:tcW w:w="526" w:type="dxa"/>
          </w:tcPr>
          <w:p w14:paraId="13172ACC" w14:textId="36EA3944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</w:p>
        </w:tc>
        <w:tc>
          <w:tcPr>
            <w:tcW w:w="3297" w:type="dxa"/>
            <w:gridSpan w:val="2"/>
            <w:vAlign w:val="center"/>
          </w:tcPr>
          <w:p w14:paraId="7AD188B5" w14:textId="02009EEA" w:rsidR="007410D7" w:rsidRPr="00723C4D" w:rsidRDefault="007410D7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審査基準宣誓</w:t>
            </w:r>
          </w:p>
        </w:tc>
        <w:tc>
          <w:tcPr>
            <w:tcW w:w="6662" w:type="dxa"/>
            <w:gridSpan w:val="2"/>
            <w:vAlign w:val="center"/>
          </w:tcPr>
          <w:p w14:paraId="53767539" w14:textId="06317FE0" w:rsidR="007410D7" w:rsidRPr="00723C4D" w:rsidRDefault="007410D7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□</w:t>
            </w:r>
            <w:r w:rsidR="00794AC0">
              <w:rPr>
                <w:rFonts w:ascii="Segoe UI Emoji" w:eastAsia="BIZ UDPゴシック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審査基準の全ての事項を満たしていることを宣誓します。</w:t>
            </w:r>
          </w:p>
        </w:tc>
      </w:tr>
      <w:tr w:rsidR="007410D7" w:rsidRPr="00723C4D" w14:paraId="21ABB7E1" w14:textId="77777777" w:rsidTr="00B82B60">
        <w:tc>
          <w:tcPr>
            <w:tcW w:w="526" w:type="dxa"/>
          </w:tcPr>
          <w:p w14:paraId="684FA471" w14:textId="6E121383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3297" w:type="dxa"/>
            <w:gridSpan w:val="2"/>
          </w:tcPr>
          <w:p w14:paraId="52646296" w14:textId="2D94CF2C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規約遵守</w:t>
            </w:r>
          </w:p>
        </w:tc>
        <w:tc>
          <w:tcPr>
            <w:tcW w:w="6662" w:type="dxa"/>
            <w:gridSpan w:val="2"/>
          </w:tcPr>
          <w:p w14:paraId="7026F5AC" w14:textId="3403605C" w:rsidR="007410D7" w:rsidRPr="00723C4D" w:rsidRDefault="007410D7" w:rsidP="007410D7">
            <w:pPr>
              <w:spacing w:line="280" w:lineRule="exact"/>
              <w:ind w:left="201" w:hangingChars="100" w:hanging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□</w:t>
            </w:r>
            <w:r w:rsidR="00794AC0">
              <w:rPr>
                <w:rFonts w:ascii="Segoe UI Emoji" w:eastAsia="BIZ UDPゴシック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登録クラブ規約の全ての事項に同意し遵守することを宣誓します。</w:t>
            </w:r>
          </w:p>
        </w:tc>
      </w:tr>
    </w:tbl>
    <w:p w14:paraId="7B996366" w14:textId="5BC21FAC" w:rsidR="003823FB" w:rsidRDefault="003823FB" w:rsidP="003823FB">
      <w:pPr>
        <w:rPr>
          <w:rFonts w:ascii="Segoe UI Emoji" w:eastAsia="BIZ UDPゴシック" w:hAnsi="Segoe UI Emoji" w:cs="Segoe UI Emoji"/>
          <w:color w:val="000000" w:themeColor="text1"/>
        </w:rPr>
      </w:pPr>
    </w:p>
    <w:sectPr w:rsidR="003823FB" w:rsidSect="00B82B60">
      <w:pgSz w:w="11906" w:h="16838" w:code="9"/>
      <w:pgMar w:top="720" w:right="720" w:bottom="720" w:left="720" w:header="624" w:footer="68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EBFE" w14:textId="77777777" w:rsidR="00B456F7" w:rsidRDefault="00B456F7" w:rsidP="00E35ED9">
      <w:r>
        <w:separator/>
      </w:r>
    </w:p>
  </w:endnote>
  <w:endnote w:type="continuationSeparator" w:id="0">
    <w:p w14:paraId="1A784566" w14:textId="77777777" w:rsidR="00B456F7" w:rsidRDefault="00B456F7" w:rsidP="00E3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523F" w14:textId="77777777" w:rsidR="00B456F7" w:rsidRDefault="00B456F7" w:rsidP="00E35ED9">
      <w:r>
        <w:separator/>
      </w:r>
    </w:p>
  </w:footnote>
  <w:footnote w:type="continuationSeparator" w:id="0">
    <w:p w14:paraId="5463BB3F" w14:textId="77777777" w:rsidR="00B456F7" w:rsidRDefault="00B456F7" w:rsidP="00E3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25E"/>
    <w:multiLevelType w:val="hybridMultilevel"/>
    <w:tmpl w:val="1D9E9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8B021C"/>
    <w:multiLevelType w:val="hybridMultilevel"/>
    <w:tmpl w:val="1F848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4990029">
    <w:abstractNumId w:val="0"/>
  </w:num>
  <w:num w:numId="2" w16cid:durableId="196322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90"/>
    <w:rsid w:val="00015258"/>
    <w:rsid w:val="00064312"/>
    <w:rsid w:val="00072843"/>
    <w:rsid w:val="000914E8"/>
    <w:rsid w:val="00097E6D"/>
    <w:rsid w:val="000B4A6A"/>
    <w:rsid w:val="000B6DD7"/>
    <w:rsid w:val="000B7607"/>
    <w:rsid w:val="000D4E90"/>
    <w:rsid w:val="00105490"/>
    <w:rsid w:val="0014327C"/>
    <w:rsid w:val="001453E1"/>
    <w:rsid w:val="001623D5"/>
    <w:rsid w:val="00175F84"/>
    <w:rsid w:val="00180EE4"/>
    <w:rsid w:val="001A142F"/>
    <w:rsid w:val="001A3C16"/>
    <w:rsid w:val="001D19E0"/>
    <w:rsid w:val="0021675E"/>
    <w:rsid w:val="0029552D"/>
    <w:rsid w:val="002B09A9"/>
    <w:rsid w:val="002B458E"/>
    <w:rsid w:val="002E3303"/>
    <w:rsid w:val="003159E2"/>
    <w:rsid w:val="003309EC"/>
    <w:rsid w:val="00341329"/>
    <w:rsid w:val="00350C3F"/>
    <w:rsid w:val="00353346"/>
    <w:rsid w:val="00366704"/>
    <w:rsid w:val="003823FB"/>
    <w:rsid w:val="00387237"/>
    <w:rsid w:val="0039440C"/>
    <w:rsid w:val="003E1158"/>
    <w:rsid w:val="003E18E9"/>
    <w:rsid w:val="003E4571"/>
    <w:rsid w:val="00403E1C"/>
    <w:rsid w:val="00414B5A"/>
    <w:rsid w:val="00444883"/>
    <w:rsid w:val="0045394C"/>
    <w:rsid w:val="0045760E"/>
    <w:rsid w:val="00477ECD"/>
    <w:rsid w:val="004A28D3"/>
    <w:rsid w:val="004D3ACB"/>
    <w:rsid w:val="00546F10"/>
    <w:rsid w:val="00566267"/>
    <w:rsid w:val="00571938"/>
    <w:rsid w:val="0059485B"/>
    <w:rsid w:val="005A460C"/>
    <w:rsid w:val="005A50CF"/>
    <w:rsid w:val="005A6BF1"/>
    <w:rsid w:val="005F3444"/>
    <w:rsid w:val="0060389D"/>
    <w:rsid w:val="00653E29"/>
    <w:rsid w:val="00665D0A"/>
    <w:rsid w:val="006A0679"/>
    <w:rsid w:val="00712194"/>
    <w:rsid w:val="007154CB"/>
    <w:rsid w:val="00723C4D"/>
    <w:rsid w:val="0072450B"/>
    <w:rsid w:val="00730EB9"/>
    <w:rsid w:val="007368E6"/>
    <w:rsid w:val="007410D7"/>
    <w:rsid w:val="007545BE"/>
    <w:rsid w:val="00760E2E"/>
    <w:rsid w:val="00764D76"/>
    <w:rsid w:val="007712EB"/>
    <w:rsid w:val="007740D3"/>
    <w:rsid w:val="00776AD2"/>
    <w:rsid w:val="00783389"/>
    <w:rsid w:val="0079155F"/>
    <w:rsid w:val="00794AC0"/>
    <w:rsid w:val="007A18BA"/>
    <w:rsid w:val="007A5EF6"/>
    <w:rsid w:val="007D1C61"/>
    <w:rsid w:val="007D2FD6"/>
    <w:rsid w:val="007D6451"/>
    <w:rsid w:val="008059B0"/>
    <w:rsid w:val="00806477"/>
    <w:rsid w:val="00807933"/>
    <w:rsid w:val="00847173"/>
    <w:rsid w:val="00875A31"/>
    <w:rsid w:val="008A1C12"/>
    <w:rsid w:val="008C35E7"/>
    <w:rsid w:val="009335DC"/>
    <w:rsid w:val="009369C5"/>
    <w:rsid w:val="00944764"/>
    <w:rsid w:val="009673D8"/>
    <w:rsid w:val="0097304C"/>
    <w:rsid w:val="00974603"/>
    <w:rsid w:val="009835C6"/>
    <w:rsid w:val="00990094"/>
    <w:rsid w:val="009A481C"/>
    <w:rsid w:val="009B74C0"/>
    <w:rsid w:val="009B7C67"/>
    <w:rsid w:val="00A218BD"/>
    <w:rsid w:val="00A43938"/>
    <w:rsid w:val="00A54D18"/>
    <w:rsid w:val="00A5594C"/>
    <w:rsid w:val="00A617B8"/>
    <w:rsid w:val="00A67EBE"/>
    <w:rsid w:val="00A91F27"/>
    <w:rsid w:val="00A96DFB"/>
    <w:rsid w:val="00AA153A"/>
    <w:rsid w:val="00AA6FDC"/>
    <w:rsid w:val="00B1543B"/>
    <w:rsid w:val="00B42AC9"/>
    <w:rsid w:val="00B456F7"/>
    <w:rsid w:val="00B62473"/>
    <w:rsid w:val="00B64686"/>
    <w:rsid w:val="00B82B60"/>
    <w:rsid w:val="00BA1DF9"/>
    <w:rsid w:val="00BE73C2"/>
    <w:rsid w:val="00BE7D08"/>
    <w:rsid w:val="00C10F7E"/>
    <w:rsid w:val="00C1493C"/>
    <w:rsid w:val="00C623ED"/>
    <w:rsid w:val="00C67E4F"/>
    <w:rsid w:val="00C81778"/>
    <w:rsid w:val="00C9152A"/>
    <w:rsid w:val="00C94AAA"/>
    <w:rsid w:val="00CA0637"/>
    <w:rsid w:val="00CB4424"/>
    <w:rsid w:val="00CC52A2"/>
    <w:rsid w:val="00CE207E"/>
    <w:rsid w:val="00D325EE"/>
    <w:rsid w:val="00D43F61"/>
    <w:rsid w:val="00D512E2"/>
    <w:rsid w:val="00D56152"/>
    <w:rsid w:val="00D67D64"/>
    <w:rsid w:val="00D81B0A"/>
    <w:rsid w:val="00DD1E0B"/>
    <w:rsid w:val="00E06368"/>
    <w:rsid w:val="00E11D18"/>
    <w:rsid w:val="00E158F0"/>
    <w:rsid w:val="00E23375"/>
    <w:rsid w:val="00E33290"/>
    <w:rsid w:val="00E35ED9"/>
    <w:rsid w:val="00E40356"/>
    <w:rsid w:val="00E75673"/>
    <w:rsid w:val="00EA0323"/>
    <w:rsid w:val="00EA1AC6"/>
    <w:rsid w:val="00EF33A0"/>
    <w:rsid w:val="00F2494D"/>
    <w:rsid w:val="00F5619B"/>
    <w:rsid w:val="00F65BA6"/>
    <w:rsid w:val="00FD5B97"/>
    <w:rsid w:val="00FE4D70"/>
    <w:rsid w:val="00FE5C1E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38C83"/>
  <w15:chartTrackingRefBased/>
  <w15:docId w15:val="{37DEF482-FA87-4CCA-8606-5635C97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90"/>
    <w:pPr>
      <w:ind w:leftChars="400" w:left="840"/>
    </w:pPr>
  </w:style>
  <w:style w:type="table" w:styleId="a4">
    <w:name w:val="Table Grid"/>
    <w:basedOn w:val="a1"/>
    <w:uiPriority w:val="39"/>
    <w:rsid w:val="007A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ED9"/>
  </w:style>
  <w:style w:type="paragraph" w:styleId="a7">
    <w:name w:val="footer"/>
    <w:basedOn w:val="a"/>
    <w:link w:val="a8"/>
    <w:uiPriority w:val="99"/>
    <w:unhideWhenUsed/>
    <w:rsid w:val="00E35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ED9"/>
  </w:style>
  <w:style w:type="character" w:styleId="a9">
    <w:name w:val="annotation reference"/>
    <w:basedOn w:val="a0"/>
    <w:uiPriority w:val="99"/>
    <w:semiHidden/>
    <w:unhideWhenUsed/>
    <w:rsid w:val="003413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13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13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13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132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4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13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A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2A57-56C8-4130-97C2-D5EC3BBD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柴　希代子</cp:lastModifiedBy>
  <cp:revision>86</cp:revision>
  <cp:lastPrinted>2025-04-22T02:47:00Z</cp:lastPrinted>
  <dcterms:created xsi:type="dcterms:W3CDTF">2025-01-17T08:07:00Z</dcterms:created>
  <dcterms:modified xsi:type="dcterms:W3CDTF">2026-04-05T02:14:00Z</dcterms:modified>
</cp:coreProperties>
</file>